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7E" w:rsidRPr="0099365C" w:rsidRDefault="00BD3429" w:rsidP="008221D6">
      <w:pPr>
        <w:spacing w:after="0"/>
        <w:jc w:val="center"/>
        <w:rPr>
          <w:rFonts w:ascii="Arial" w:hAnsi="Arial" w:cs="Arial"/>
          <w:color w:val="0D0D0D" w:themeColor="text1" w:themeTint="F2"/>
        </w:rPr>
      </w:pPr>
      <w:r w:rsidRPr="00BD3429">
        <w:rPr>
          <w:rFonts w:ascii="Arial" w:hAnsi="Arial" w:cs="Arial"/>
          <w:noProof/>
          <w:color w:val="0D0D0D" w:themeColor="text1" w:themeTint="F2"/>
        </w:rPr>
        <w:drawing>
          <wp:inline distT="0" distB="0" distL="0" distR="0" wp14:anchorId="67844B47" wp14:editId="5948C0AD">
            <wp:extent cx="2286000" cy="38862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D6" w:rsidRPr="0099365C" w:rsidRDefault="008221D6" w:rsidP="008221D6">
      <w:pPr>
        <w:spacing w:after="0"/>
        <w:rPr>
          <w:rFonts w:ascii="Arial" w:hAnsi="Arial" w:cs="Arial"/>
          <w:color w:val="0D0D0D" w:themeColor="text1" w:themeTint="F2"/>
        </w:rPr>
      </w:pPr>
    </w:p>
    <w:p w:rsidR="008221D6" w:rsidRPr="0099365C" w:rsidRDefault="008221D6" w:rsidP="008221D6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1025 Union Ave SE</w:t>
      </w:r>
    </w:p>
    <w:p w:rsidR="008221D6" w:rsidRPr="0099365C" w:rsidRDefault="008221D6" w:rsidP="008221D6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PO Box 43085</w:t>
      </w:r>
    </w:p>
    <w:p w:rsidR="008221D6" w:rsidRPr="0099365C" w:rsidRDefault="008221D6" w:rsidP="008221D6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Olympia, WA 98504-3085</w:t>
      </w:r>
    </w:p>
    <w:p w:rsidR="008221D6" w:rsidRPr="0099365C" w:rsidRDefault="008221D6" w:rsidP="008221D6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(360) 664-16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855"/>
      </w:tblGrid>
      <w:tr w:rsidR="008221D6" w:rsidRPr="0099365C" w:rsidTr="008221D6">
        <w:trPr>
          <w:jc w:val="center"/>
        </w:trPr>
        <w:tc>
          <w:tcPr>
            <w:tcW w:w="3110" w:type="dxa"/>
            <w:gridSpan w:val="2"/>
            <w:shd w:val="clear" w:color="auto" w:fill="E7E6E6" w:themeFill="background2"/>
          </w:tcPr>
          <w:p w:rsidR="008221D6" w:rsidRPr="0099365C" w:rsidRDefault="008221D6" w:rsidP="008221D6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b/>
                <w:color w:val="0D0D0D" w:themeColor="text1" w:themeTint="F2"/>
              </w:rPr>
              <w:t>For Office Use Only</w:t>
            </w:r>
          </w:p>
        </w:tc>
      </w:tr>
      <w:tr w:rsidR="008221D6" w:rsidRPr="0099365C" w:rsidTr="00D21AFE">
        <w:trPr>
          <w:jc w:val="center"/>
        </w:trPr>
        <w:tc>
          <w:tcPr>
            <w:tcW w:w="1255" w:type="dxa"/>
          </w:tcPr>
          <w:p w:rsidR="008221D6" w:rsidRPr="0099365C" w:rsidRDefault="008221D6" w:rsidP="008221D6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Date rec’d</w:t>
            </w:r>
          </w:p>
        </w:tc>
        <w:tc>
          <w:tcPr>
            <w:tcW w:w="1855" w:type="dxa"/>
          </w:tcPr>
          <w:p w:rsidR="008221D6" w:rsidRPr="0099365C" w:rsidRDefault="008221D6" w:rsidP="008221D6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221D6" w:rsidRPr="0099365C" w:rsidTr="00D21AFE">
        <w:trPr>
          <w:jc w:val="center"/>
        </w:trPr>
        <w:tc>
          <w:tcPr>
            <w:tcW w:w="1255" w:type="dxa"/>
          </w:tcPr>
          <w:p w:rsidR="008221D6" w:rsidRPr="0099365C" w:rsidRDefault="008221D6" w:rsidP="008221D6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Rec’d by</w:t>
            </w:r>
          </w:p>
        </w:tc>
        <w:tc>
          <w:tcPr>
            <w:tcW w:w="1855" w:type="dxa"/>
          </w:tcPr>
          <w:p w:rsidR="008221D6" w:rsidRPr="0099365C" w:rsidRDefault="008221D6" w:rsidP="008221D6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8221D6" w:rsidRPr="0099365C" w:rsidRDefault="008221D6" w:rsidP="008221D6">
      <w:pPr>
        <w:spacing w:after="0"/>
        <w:rPr>
          <w:rFonts w:ascii="Arial" w:hAnsi="Arial" w:cs="Arial"/>
          <w:color w:val="0D0D0D" w:themeColor="text1" w:themeTint="F2"/>
        </w:rPr>
        <w:sectPr w:rsidR="008221D6" w:rsidRPr="0099365C" w:rsidSect="000B2AB6">
          <w:footerReference w:type="default" r:id="rId12"/>
          <w:pgSz w:w="12240" w:h="15840"/>
          <w:pgMar w:top="720" w:right="720" w:bottom="720" w:left="720" w:header="720" w:footer="288" w:gutter="0"/>
          <w:cols w:num="3" w:space="144"/>
          <w:docGrid w:linePitch="360"/>
        </w:sectPr>
      </w:pPr>
    </w:p>
    <w:p w:rsidR="00E82FC8" w:rsidRPr="0099365C" w:rsidRDefault="00E82FC8" w:rsidP="008221D6">
      <w:pPr>
        <w:spacing w:after="0"/>
        <w:rPr>
          <w:rFonts w:ascii="Arial" w:hAnsi="Arial" w:cs="Arial"/>
          <w:b/>
          <w:color w:val="0D0D0D" w:themeColor="text1" w:themeTint="F2"/>
        </w:rPr>
      </w:pPr>
    </w:p>
    <w:p w:rsidR="00954191" w:rsidRPr="0099365C" w:rsidRDefault="00954191" w:rsidP="008221D6">
      <w:pPr>
        <w:spacing w:after="0"/>
        <w:rPr>
          <w:rFonts w:ascii="Arial" w:hAnsi="Arial" w:cs="Arial"/>
          <w:b/>
          <w:color w:val="0D0D0D" w:themeColor="text1" w:themeTint="F2"/>
          <w:sz w:val="34"/>
          <w:szCs w:val="34"/>
        </w:rPr>
      </w:pPr>
      <w:r w:rsidRPr="0099365C">
        <w:rPr>
          <w:rFonts w:ascii="Arial" w:hAnsi="Arial" w:cs="Arial"/>
          <w:b/>
          <w:color w:val="0D0D0D" w:themeColor="text1" w:themeTint="F2"/>
          <w:sz w:val="34"/>
          <w:szCs w:val="34"/>
        </w:rPr>
        <w:t>CCRS System Access Application</w:t>
      </w:r>
    </w:p>
    <w:p w:rsidR="00926111" w:rsidRPr="0099365C" w:rsidRDefault="00926111" w:rsidP="008221D6">
      <w:pPr>
        <w:spacing w:after="0"/>
        <w:rPr>
          <w:rFonts w:ascii="Arial" w:hAnsi="Arial" w:cs="Arial"/>
          <w:b/>
          <w:color w:val="0D0D0D" w:themeColor="text1" w:themeTint="F2"/>
        </w:rPr>
      </w:pPr>
    </w:p>
    <w:p w:rsidR="00954191" w:rsidRPr="0099365C" w:rsidRDefault="00954191" w:rsidP="008221D6">
      <w:pPr>
        <w:spacing w:after="0"/>
        <w:rPr>
          <w:rFonts w:ascii="Arial" w:hAnsi="Arial" w:cs="Arial"/>
          <w:color w:val="0D0D0D" w:themeColor="text1" w:themeTint="F2"/>
          <w:sz w:val="28"/>
          <w:szCs w:val="34"/>
        </w:rPr>
      </w:pP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 xml:space="preserve">This application is required to obtain approved access to the Washington State Liquor and Cannabis Board’s </w:t>
      </w:r>
      <w:r w:rsidRPr="0099365C">
        <w:rPr>
          <w:rFonts w:ascii="Arial" w:hAnsi="Arial" w:cs="Arial"/>
          <w:b/>
          <w:color w:val="0D0D0D" w:themeColor="text1" w:themeTint="F2"/>
          <w:sz w:val="28"/>
          <w:szCs w:val="34"/>
          <w:u w:val="single"/>
        </w:rPr>
        <w:t>Cannabis Central Reporting System (CCRS).</w:t>
      </w:r>
    </w:p>
    <w:p w:rsidR="00E82FC8" w:rsidRPr="0099365C" w:rsidRDefault="00E82FC8" w:rsidP="00954191">
      <w:pPr>
        <w:spacing w:after="0"/>
        <w:rPr>
          <w:rFonts w:ascii="Arial" w:hAnsi="Arial" w:cs="Arial"/>
        </w:rPr>
      </w:pPr>
    </w:p>
    <w:p w:rsidR="00954191" w:rsidRDefault="00AA6D42" w:rsidP="00954191">
      <w:pPr>
        <w:spacing w:after="0"/>
        <w:rPr>
          <w:rFonts w:ascii="Arial" w:hAnsi="Arial" w:cs="Arial"/>
        </w:rPr>
      </w:pPr>
      <w:r w:rsidRPr="0099365C">
        <w:rPr>
          <w:rFonts w:ascii="Arial" w:hAnsi="Arial" w:cs="Arial"/>
        </w:rPr>
        <w:t>This application outlines the information and material required for integrators to obtain access to the CCRS system. Once completed</w:t>
      </w:r>
      <w:r w:rsidR="00EC07A5">
        <w:rPr>
          <w:rFonts w:ascii="Arial" w:hAnsi="Arial" w:cs="Arial"/>
        </w:rPr>
        <w:t>, please</w:t>
      </w:r>
      <w:r w:rsidRPr="0099365C">
        <w:rPr>
          <w:rFonts w:ascii="Arial" w:hAnsi="Arial" w:cs="Arial"/>
        </w:rPr>
        <w:t xml:space="preserve"> return application and all material</w:t>
      </w:r>
      <w:r w:rsidR="00EC07A5">
        <w:rPr>
          <w:rFonts w:ascii="Arial" w:hAnsi="Arial" w:cs="Arial"/>
        </w:rPr>
        <w:t>s</w:t>
      </w:r>
      <w:r w:rsidRPr="0099365C">
        <w:rPr>
          <w:rFonts w:ascii="Arial" w:hAnsi="Arial" w:cs="Arial"/>
        </w:rPr>
        <w:t xml:space="preserve"> to </w:t>
      </w:r>
      <w:hyperlink r:id="rId13" w:history="1">
        <w:r w:rsidR="00EC07A5" w:rsidRPr="00EC07A5">
          <w:rPr>
            <w:rStyle w:val="Hyperlink"/>
            <w:rFonts w:ascii="Arial" w:hAnsi="Arial" w:cs="Arial"/>
          </w:rPr>
          <w:t>Examiner@lcb.wa.gov</w:t>
        </w:r>
      </w:hyperlink>
      <w:r w:rsidR="00926111" w:rsidRPr="0099365C">
        <w:rPr>
          <w:rFonts w:ascii="Arial" w:hAnsi="Arial" w:cs="Arial"/>
        </w:rPr>
        <w:t>.</w:t>
      </w:r>
    </w:p>
    <w:p w:rsidR="001F6369" w:rsidRDefault="001F6369" w:rsidP="00954191">
      <w:pPr>
        <w:spacing w:after="0"/>
        <w:rPr>
          <w:rFonts w:ascii="Arial" w:hAnsi="Arial" w:cs="Arial"/>
        </w:rPr>
      </w:pPr>
    </w:p>
    <w:p w:rsidR="001F6369" w:rsidRDefault="001F6369" w:rsidP="009541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Material</w:t>
      </w:r>
      <w:r w:rsidR="00EC07A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quired prior to approval for access to CCRS </w:t>
      </w:r>
      <w:r w:rsidR="00EC07A5">
        <w:rPr>
          <w:rFonts w:ascii="Arial" w:hAnsi="Arial" w:cs="Arial"/>
        </w:rPr>
        <w:t>t</w:t>
      </w:r>
      <w:r>
        <w:rPr>
          <w:rFonts w:ascii="Arial" w:hAnsi="Arial" w:cs="Arial"/>
        </w:rPr>
        <w:t>est environment for development purposes:</w:t>
      </w:r>
    </w:p>
    <w:p w:rsidR="001F6369" w:rsidRPr="0099365C" w:rsidRDefault="001F6369" w:rsidP="009541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444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FA8">
            <w:rPr>
              <w:rFonts w:ascii="MS Gothic" w:eastAsia="MS Gothic" w:hAnsi="MS Gothic" w:cs="Arial" w:hint="eastAsia"/>
            </w:rPr>
            <w:t>☐</w:t>
          </w:r>
        </w:sdtContent>
      </w:sdt>
      <w:r w:rsidRPr="001F6369">
        <w:rPr>
          <w:rFonts w:ascii="Arial" w:hAnsi="Arial" w:cs="Arial"/>
        </w:rPr>
        <w:t xml:space="preserve"> Integrator contact information</w:t>
      </w:r>
    </w:p>
    <w:p w:rsidR="00DB1589" w:rsidRDefault="001F6369" w:rsidP="009541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8080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FA8">
            <w:rPr>
              <w:rFonts w:ascii="MS Gothic" w:eastAsia="MS Gothic" w:hAnsi="MS Gothic" w:cs="Arial" w:hint="eastAsia"/>
            </w:rPr>
            <w:t>☐</w:t>
          </w:r>
        </w:sdtContent>
      </w:sdt>
      <w:r w:rsidRPr="001F6369">
        <w:rPr>
          <w:rFonts w:ascii="Arial" w:hAnsi="Arial" w:cs="Arial"/>
        </w:rPr>
        <w:t xml:space="preserve"> </w:t>
      </w:r>
      <w:r w:rsidR="00593BFA">
        <w:rPr>
          <w:rFonts w:ascii="Arial" w:hAnsi="Arial" w:cs="Arial"/>
        </w:rPr>
        <w:t xml:space="preserve">Statement of </w:t>
      </w:r>
      <w:r w:rsidR="00EC07A5">
        <w:rPr>
          <w:rFonts w:ascii="Arial" w:hAnsi="Arial" w:cs="Arial"/>
        </w:rPr>
        <w:t>d</w:t>
      </w:r>
      <w:r w:rsidR="004F1627">
        <w:rPr>
          <w:rFonts w:ascii="Arial" w:hAnsi="Arial" w:cs="Arial"/>
        </w:rPr>
        <w:t>evelopmental purpose</w:t>
      </w:r>
    </w:p>
    <w:p w:rsidR="001F6369" w:rsidRPr="0099365C" w:rsidRDefault="001F6369" w:rsidP="00954191">
      <w:pPr>
        <w:spacing w:after="0"/>
        <w:rPr>
          <w:rFonts w:ascii="Arial" w:hAnsi="Arial" w:cs="Arial"/>
        </w:rPr>
      </w:pPr>
    </w:p>
    <w:p w:rsidR="001F6369" w:rsidRPr="0099365C" w:rsidRDefault="00926111" w:rsidP="001F6369">
      <w:pPr>
        <w:spacing w:after="0"/>
        <w:ind w:left="720"/>
        <w:rPr>
          <w:rFonts w:ascii="Arial" w:hAnsi="Arial" w:cs="Arial"/>
        </w:rPr>
      </w:pPr>
      <w:r w:rsidRPr="0099365C">
        <w:rPr>
          <w:rFonts w:ascii="Arial" w:hAnsi="Arial" w:cs="Arial"/>
        </w:rPr>
        <w:t>Material</w:t>
      </w:r>
      <w:r w:rsidR="00EC07A5">
        <w:rPr>
          <w:rFonts w:ascii="Arial" w:hAnsi="Arial" w:cs="Arial"/>
        </w:rPr>
        <w:t>s</w:t>
      </w:r>
      <w:r w:rsidRPr="0099365C">
        <w:rPr>
          <w:rFonts w:ascii="Arial" w:hAnsi="Arial" w:cs="Arial"/>
        </w:rPr>
        <w:t xml:space="preserve"> required prior to approval for access to CCRS:</w:t>
      </w:r>
    </w:p>
    <w:p w:rsidR="00926111" w:rsidRPr="0099365C" w:rsidRDefault="00737FA8" w:rsidP="00926111">
      <w:pPr>
        <w:spacing w:after="0"/>
        <w:ind w:left="144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203028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926111" w:rsidRPr="0099365C">
        <w:rPr>
          <w:rFonts w:ascii="Arial" w:hAnsi="Arial" w:cs="Arial"/>
          <w:color w:val="0D0D0D" w:themeColor="text1" w:themeTint="F2"/>
        </w:rPr>
        <w:t xml:space="preserve"> Integrator contact information</w:t>
      </w:r>
    </w:p>
    <w:p w:rsidR="00926111" w:rsidRPr="0099365C" w:rsidRDefault="00737FA8" w:rsidP="00926111">
      <w:pPr>
        <w:spacing w:after="0"/>
        <w:ind w:left="144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55960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926111" w:rsidRPr="0099365C">
        <w:rPr>
          <w:rFonts w:ascii="Arial" w:hAnsi="Arial" w:cs="Arial"/>
          <w:color w:val="0D0D0D" w:themeColor="text1" w:themeTint="F2"/>
        </w:rPr>
        <w:t xml:space="preserve"> Statement of services </w:t>
      </w:r>
      <w:r w:rsidR="00AA6D42" w:rsidRPr="0099365C">
        <w:rPr>
          <w:rFonts w:ascii="Arial" w:hAnsi="Arial" w:cs="Arial"/>
          <w:color w:val="0D0D0D" w:themeColor="text1" w:themeTint="F2"/>
        </w:rPr>
        <w:t>offered</w:t>
      </w:r>
    </w:p>
    <w:p w:rsidR="00926111" w:rsidRPr="0099365C" w:rsidRDefault="00737FA8" w:rsidP="00926111">
      <w:pPr>
        <w:spacing w:after="0"/>
        <w:ind w:left="144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-9009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926111" w:rsidRPr="0099365C">
        <w:rPr>
          <w:rFonts w:ascii="Arial" w:hAnsi="Arial" w:cs="Arial"/>
          <w:color w:val="0D0D0D" w:themeColor="text1" w:themeTint="F2"/>
        </w:rPr>
        <w:t xml:space="preserve"> </w:t>
      </w:r>
      <w:r w:rsidR="00AA6D42" w:rsidRPr="0099365C">
        <w:rPr>
          <w:rFonts w:ascii="Arial" w:hAnsi="Arial" w:cs="Arial"/>
          <w:color w:val="0D0D0D" w:themeColor="text1" w:themeTint="F2"/>
        </w:rPr>
        <w:t>C</w:t>
      </w:r>
      <w:r w:rsidR="00926111" w:rsidRPr="0099365C">
        <w:rPr>
          <w:rFonts w:ascii="Arial" w:hAnsi="Arial" w:cs="Arial"/>
          <w:color w:val="0D0D0D" w:themeColor="text1" w:themeTint="F2"/>
        </w:rPr>
        <w:t xml:space="preserve">omplete list of </w:t>
      </w:r>
      <w:r w:rsidR="00AA6D42" w:rsidRPr="0099365C">
        <w:rPr>
          <w:rFonts w:ascii="Arial" w:hAnsi="Arial" w:cs="Arial"/>
          <w:color w:val="0D0D0D" w:themeColor="text1" w:themeTint="F2"/>
        </w:rPr>
        <w:t xml:space="preserve">your </w:t>
      </w:r>
      <w:r w:rsidR="00926111" w:rsidRPr="0099365C">
        <w:rPr>
          <w:rFonts w:ascii="Arial" w:hAnsi="Arial" w:cs="Arial"/>
          <w:color w:val="0D0D0D" w:themeColor="text1" w:themeTint="F2"/>
        </w:rPr>
        <w:t>LCB licensee clientele</w:t>
      </w:r>
      <w:r w:rsidR="00AA6D42" w:rsidRPr="0099365C">
        <w:rPr>
          <w:rFonts w:ascii="Arial" w:hAnsi="Arial" w:cs="Arial"/>
          <w:color w:val="0D0D0D" w:themeColor="text1" w:themeTint="F2"/>
        </w:rPr>
        <w:t xml:space="preserve"> under contract</w:t>
      </w:r>
    </w:p>
    <w:p w:rsidR="00926111" w:rsidRPr="0099365C" w:rsidRDefault="00737FA8" w:rsidP="00926111">
      <w:pPr>
        <w:spacing w:after="0"/>
        <w:ind w:left="144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103137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926111" w:rsidRPr="0099365C">
        <w:rPr>
          <w:rFonts w:ascii="Arial" w:hAnsi="Arial" w:cs="Arial"/>
          <w:color w:val="0D0D0D" w:themeColor="text1" w:themeTint="F2"/>
        </w:rPr>
        <w:t xml:space="preserve"> </w:t>
      </w:r>
      <w:r w:rsidR="00AA6D42" w:rsidRPr="0099365C">
        <w:rPr>
          <w:rFonts w:ascii="Arial" w:hAnsi="Arial" w:cs="Arial"/>
          <w:color w:val="0D0D0D" w:themeColor="text1" w:themeTint="F2"/>
        </w:rPr>
        <w:t>B</w:t>
      </w:r>
      <w:r w:rsidR="00926111" w:rsidRPr="0099365C">
        <w:rPr>
          <w:rFonts w:ascii="Arial" w:hAnsi="Arial" w:cs="Arial"/>
          <w:color w:val="0D0D0D" w:themeColor="text1" w:themeTint="F2"/>
        </w:rPr>
        <w:t>lank template of your contract terms and agreements</w:t>
      </w:r>
    </w:p>
    <w:p w:rsidR="00926111" w:rsidRPr="0099365C" w:rsidRDefault="00926111" w:rsidP="00954191">
      <w:pPr>
        <w:spacing w:after="0"/>
        <w:rPr>
          <w:rFonts w:ascii="Arial" w:hAnsi="Arial" w:cs="Arial"/>
        </w:rPr>
      </w:pPr>
    </w:p>
    <w:p w:rsidR="0060760E" w:rsidRPr="0099365C" w:rsidRDefault="0060760E" w:rsidP="00954191">
      <w:pPr>
        <w:spacing w:after="0"/>
        <w:rPr>
          <w:rFonts w:ascii="Arial" w:hAnsi="Arial" w:cs="Arial"/>
          <w:b/>
          <w:color w:val="0D0D0D" w:themeColor="text1" w:themeTint="F2"/>
          <w:sz w:val="28"/>
          <w:szCs w:val="34"/>
        </w:rPr>
      </w:pP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 xml:space="preserve">Integrator </w:t>
      </w:r>
      <w:r w:rsidR="00AA6D42"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>contact i</w:t>
      </w: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0"/>
        <w:gridCol w:w="2970"/>
        <w:gridCol w:w="2065"/>
      </w:tblGrid>
      <w:tr w:rsidR="00D21AFE" w:rsidRPr="0099365C" w:rsidTr="0014234B">
        <w:tc>
          <w:tcPr>
            <w:tcW w:w="5755" w:type="dxa"/>
            <w:gridSpan w:val="2"/>
          </w:tcPr>
          <w:p w:rsidR="00D21AFE" w:rsidRPr="0099365C" w:rsidRDefault="00D21AFE" w:rsidP="00954191">
            <w:pPr>
              <w:rPr>
                <w:rFonts w:ascii="Arial" w:hAnsi="Arial" w:cs="Arial"/>
                <w:b/>
              </w:rPr>
            </w:pPr>
            <w:r w:rsidRPr="0099365C">
              <w:rPr>
                <w:rFonts w:ascii="Arial" w:hAnsi="Arial" w:cs="Arial"/>
                <w:b/>
              </w:rPr>
              <w:t>Trade 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235538345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D21AFE" w:rsidRPr="0099365C" w:rsidRDefault="000E0EE0" w:rsidP="00954191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D21AFE" w:rsidRPr="0099365C" w:rsidRDefault="00D21AFE" w:rsidP="00954191">
            <w:pPr>
              <w:rPr>
                <w:rFonts w:ascii="Arial" w:hAnsi="Arial" w:cs="Arial"/>
              </w:rPr>
            </w:pPr>
          </w:p>
        </w:tc>
        <w:tc>
          <w:tcPr>
            <w:tcW w:w="5035" w:type="dxa"/>
            <w:gridSpan w:val="2"/>
          </w:tcPr>
          <w:p w:rsidR="00D21AFE" w:rsidRPr="0099365C" w:rsidRDefault="00D21AFE" w:rsidP="00D21AFE">
            <w:pPr>
              <w:rPr>
                <w:rFonts w:ascii="Arial" w:hAnsi="Arial" w:cs="Arial"/>
                <w:b/>
              </w:rPr>
            </w:pPr>
            <w:r w:rsidRPr="0099365C">
              <w:rPr>
                <w:rFonts w:ascii="Arial" w:hAnsi="Arial" w:cs="Arial"/>
                <w:b/>
              </w:rPr>
              <w:t>UBI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129287249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D21AFE" w:rsidRPr="0099365C" w:rsidRDefault="000E0EE0" w:rsidP="0060760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21AFE" w:rsidRPr="0099365C" w:rsidTr="0014234B">
        <w:tc>
          <w:tcPr>
            <w:tcW w:w="5755" w:type="dxa"/>
            <w:gridSpan w:val="2"/>
          </w:tcPr>
          <w:p w:rsidR="00D21AFE" w:rsidRPr="0099365C" w:rsidRDefault="00D21AFE" w:rsidP="00D21AFE">
            <w:pPr>
              <w:rPr>
                <w:rFonts w:ascii="Arial" w:hAnsi="Arial" w:cs="Arial"/>
                <w:b/>
              </w:rPr>
            </w:pPr>
            <w:r w:rsidRPr="0099365C">
              <w:rPr>
                <w:rFonts w:ascii="Arial" w:hAnsi="Arial" w:cs="Arial"/>
                <w:b/>
              </w:rPr>
              <w:t>Business URL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875926476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D21AFE" w:rsidRPr="0099365C" w:rsidRDefault="000E0EE0" w:rsidP="00D21AFE">
                <w:pPr>
                  <w:rPr>
                    <w:rFonts w:ascii="Arial" w:hAnsi="Arial" w:cs="Arial"/>
                    <w:b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D21AFE" w:rsidRPr="0099365C" w:rsidRDefault="00D21AFE" w:rsidP="00D21AFE">
            <w:pPr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gridSpan w:val="2"/>
          </w:tcPr>
          <w:p w:rsidR="00D21AFE" w:rsidRPr="0099365C" w:rsidRDefault="00D21AFE" w:rsidP="00D21AFE">
            <w:pPr>
              <w:rPr>
                <w:rFonts w:ascii="Arial" w:hAnsi="Arial" w:cs="Arial"/>
                <w:b/>
              </w:rPr>
            </w:pPr>
            <w:r w:rsidRPr="0099365C">
              <w:rPr>
                <w:rFonts w:ascii="Arial" w:hAnsi="Arial" w:cs="Arial"/>
                <w:b/>
              </w:rPr>
              <w:t>Business Phon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1891757117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D21AFE">
                <w:pPr>
                  <w:rPr>
                    <w:rFonts w:ascii="Arial" w:hAnsi="Arial" w:cs="Arial"/>
                    <w:b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21AFE" w:rsidRPr="0099365C" w:rsidTr="00D21AFE">
        <w:trPr>
          <w:trHeight w:val="278"/>
        </w:trPr>
        <w:tc>
          <w:tcPr>
            <w:tcW w:w="10790" w:type="dxa"/>
            <w:gridSpan w:val="4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Primary Point of Contact</w:t>
            </w:r>
          </w:p>
        </w:tc>
      </w:tr>
      <w:tr w:rsidR="00D21AFE" w:rsidRPr="0099365C" w:rsidTr="0014234B">
        <w:tc>
          <w:tcPr>
            <w:tcW w:w="2155" w:type="dxa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First 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1268589129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D21AFE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Last 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579753933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Email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366754179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065" w:type="dxa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Phon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100956622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D21AFE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21AFE" w:rsidRPr="0099365C" w:rsidTr="0057006E">
        <w:tc>
          <w:tcPr>
            <w:tcW w:w="10790" w:type="dxa"/>
            <w:gridSpan w:val="4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Secondary Point of Contact (Optional)</w:t>
            </w:r>
          </w:p>
        </w:tc>
      </w:tr>
      <w:tr w:rsidR="00D21AFE" w:rsidRPr="0099365C" w:rsidTr="0014234B">
        <w:tc>
          <w:tcPr>
            <w:tcW w:w="2155" w:type="dxa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First 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665517788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D21AFE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Last 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26277054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Email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4618633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065" w:type="dxa"/>
          </w:tcPr>
          <w:p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Phon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654497185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rFonts w:ascii="Arial" w:hAnsi="Arial" w:cs="Arial"/>
                  </w:rPr>
                  <w:id w:val="-401758791"/>
                  <w:placeholder>
                    <w:docPart w:val="DefaultPlaceholder_-1854013440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p w:rsidR="00D21AFE" w:rsidRPr="0099365C" w:rsidRDefault="000E0EE0" w:rsidP="00D21AFE">
                    <w:pPr>
                      <w:rPr>
                        <w:rFonts w:ascii="Arial" w:hAnsi="Arial" w:cs="Arial"/>
                      </w:rPr>
                    </w:pPr>
                    <w:r w:rsidRPr="0099365C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DB4F91" w:rsidRPr="0099365C" w:rsidTr="0014234B">
        <w:tc>
          <w:tcPr>
            <w:tcW w:w="5755" w:type="dxa"/>
            <w:gridSpan w:val="2"/>
          </w:tcPr>
          <w:p w:rsidR="00DB4F91" w:rsidRPr="0099365C" w:rsidRDefault="0014234B" w:rsidP="00DB4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RS </w:t>
            </w:r>
            <w:r w:rsidR="004C10B2">
              <w:rPr>
                <w:rFonts w:ascii="Arial" w:hAnsi="Arial" w:cs="Arial"/>
              </w:rPr>
              <w:t>Admin.</w:t>
            </w:r>
            <w:r w:rsidR="00DB4F91">
              <w:rPr>
                <w:rFonts w:ascii="Arial" w:hAnsi="Arial" w:cs="Arial"/>
              </w:rPr>
              <w:t>1 Email - may be same as point of contact</w:t>
            </w:r>
          </w:p>
        </w:tc>
        <w:tc>
          <w:tcPr>
            <w:tcW w:w="5035" w:type="dxa"/>
            <w:gridSpan w:val="2"/>
          </w:tcPr>
          <w:sdt>
            <w:sdtPr>
              <w:rPr>
                <w:rStyle w:val="PlaceholderText"/>
                <w:rFonts w:ascii="Arial" w:hAnsi="Arial" w:cs="Arial"/>
              </w:rPr>
              <w:id w:val="-1214657721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DB4F91" w:rsidRPr="0099365C" w:rsidRDefault="00DB4F91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B4F91" w:rsidRPr="0099365C" w:rsidTr="0014234B">
        <w:tc>
          <w:tcPr>
            <w:tcW w:w="5755" w:type="dxa"/>
            <w:gridSpan w:val="2"/>
          </w:tcPr>
          <w:p w:rsidR="00DB4F91" w:rsidRDefault="0014234B" w:rsidP="004C1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RS </w:t>
            </w:r>
            <w:r w:rsidR="00DB4F91">
              <w:rPr>
                <w:rFonts w:ascii="Arial" w:hAnsi="Arial" w:cs="Arial"/>
              </w:rPr>
              <w:t>Admin.2 Email - may be same as point of contact</w:t>
            </w:r>
          </w:p>
        </w:tc>
        <w:tc>
          <w:tcPr>
            <w:tcW w:w="5035" w:type="dxa"/>
            <w:gridSpan w:val="2"/>
          </w:tcPr>
          <w:sdt>
            <w:sdtPr>
              <w:rPr>
                <w:rStyle w:val="PlaceholderText"/>
                <w:rFonts w:ascii="Arial" w:hAnsi="Arial" w:cs="Arial"/>
              </w:rPr>
              <w:id w:val="-940219378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DB4F91" w:rsidRPr="0099365C" w:rsidRDefault="00DB4F91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:rsidR="00926111" w:rsidRPr="0099365C" w:rsidRDefault="00926111" w:rsidP="00E82FC8">
      <w:pPr>
        <w:spacing w:after="0"/>
        <w:rPr>
          <w:rFonts w:ascii="Arial" w:hAnsi="Arial" w:cs="Arial"/>
          <w:b/>
          <w:color w:val="0D0D0D" w:themeColor="text1" w:themeTint="F2"/>
        </w:rPr>
      </w:pPr>
    </w:p>
    <w:p w:rsidR="00E82FC8" w:rsidRPr="0099365C" w:rsidRDefault="00E82FC8" w:rsidP="00E82FC8">
      <w:pPr>
        <w:spacing w:after="0"/>
        <w:rPr>
          <w:rFonts w:ascii="Arial" w:hAnsi="Arial" w:cs="Arial"/>
          <w:b/>
          <w:color w:val="0D0D0D" w:themeColor="text1" w:themeTint="F2"/>
          <w:sz w:val="28"/>
          <w:szCs w:val="34"/>
        </w:rPr>
      </w:pP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>Statement of services 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FC8" w:rsidRPr="0099365C" w:rsidTr="00DB4F91">
        <w:trPr>
          <w:trHeight w:val="63"/>
        </w:trPr>
        <w:tc>
          <w:tcPr>
            <w:tcW w:w="10790" w:type="dxa"/>
          </w:tcPr>
          <w:sdt>
            <w:sdtPr>
              <w:rPr>
                <w:rStyle w:val="PlaceholderText"/>
                <w:rFonts w:ascii="Arial" w:hAnsi="Arial" w:cs="Arial"/>
              </w:rPr>
              <w:id w:val="-1102261548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E82FC8" w:rsidRPr="0099365C" w:rsidRDefault="000E0EE0" w:rsidP="00E82FC8">
                <w:pPr>
                  <w:rPr>
                    <w:rFonts w:ascii="Arial" w:hAnsi="Arial" w:cs="Arial"/>
                    <w:b/>
                    <w:color w:val="0D0D0D" w:themeColor="text1" w:themeTint="F2"/>
                    <w:sz w:val="28"/>
                    <w:szCs w:val="34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E82FC8" w:rsidRPr="0099365C" w:rsidRDefault="00E82FC8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:rsidR="00E82FC8" w:rsidRPr="0099365C" w:rsidRDefault="00E82FC8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:rsidR="00E82FC8" w:rsidRPr="0099365C" w:rsidRDefault="00E82FC8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:rsidR="00926111" w:rsidRPr="0099365C" w:rsidRDefault="00926111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:rsidR="000E0EE0" w:rsidRPr="0099365C" w:rsidRDefault="000E0EE0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:rsidR="00926111" w:rsidRPr="0099365C" w:rsidRDefault="00926111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:rsidR="00C65B21" w:rsidRPr="0099365C" w:rsidRDefault="00C65B21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:rsidR="00C65B21" w:rsidRPr="0099365C" w:rsidRDefault="00C65B21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:rsidR="000B2AB6" w:rsidRPr="0099365C" w:rsidRDefault="000B2AB6" w:rsidP="000B2AB6">
            <w:pPr>
              <w:rPr>
                <w:rFonts w:ascii="Arial" w:hAnsi="Arial" w:cs="Arial"/>
                <w:sz w:val="28"/>
                <w:szCs w:val="34"/>
              </w:rPr>
            </w:pPr>
          </w:p>
          <w:p w:rsidR="00E82FC8" w:rsidRPr="0099365C" w:rsidRDefault="00E82FC8" w:rsidP="000B2AB6">
            <w:pPr>
              <w:rPr>
                <w:rFonts w:ascii="Arial" w:hAnsi="Arial" w:cs="Arial"/>
                <w:sz w:val="28"/>
                <w:szCs w:val="34"/>
              </w:rPr>
            </w:pPr>
          </w:p>
        </w:tc>
      </w:tr>
    </w:tbl>
    <w:p w:rsidR="00D21AFE" w:rsidRPr="0099365C" w:rsidRDefault="00926111" w:rsidP="00954191">
      <w:pPr>
        <w:spacing w:after="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lastRenderedPageBreak/>
        <w:t>LCB licensee clientele</w:t>
      </w:r>
      <w:r w:rsidR="00E82FC8" w:rsidRPr="0099365C">
        <w:rPr>
          <w:rFonts w:ascii="Arial" w:hAnsi="Arial" w:cs="Arial"/>
          <w:color w:val="0D0D0D" w:themeColor="text1" w:themeTint="F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808528179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rFonts w:ascii="Arial" w:hAnsi="Arial" w:cs="Arial"/>
                  </w:rPr>
                  <w:id w:val="-435208303"/>
                  <w:placeholder>
                    <w:docPart w:val="DefaultPlaceholder_-1854013440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0E0EE0" w:rsidRPr="0099365C" w:rsidRDefault="000E0EE0" w:rsidP="000E0EE0">
                    <w:pPr>
                      <w:rPr>
                        <w:rFonts w:ascii="Arial" w:hAnsi="Arial" w:cs="Arial"/>
                        <w:color w:val="0D0D0D" w:themeColor="text1" w:themeTint="F2"/>
                      </w:rPr>
                    </w:pPr>
                    <w:r w:rsidRPr="0099365C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462887836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803818214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344007510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97342349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915609662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588963972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1086342852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248474079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662466945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15064663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549690416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568647120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170863978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730760635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2137478446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1892768682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742101659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398874434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489030014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919171485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078601116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315312210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734975080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2070141702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730841966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297986702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194662826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433506880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311329150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1208031931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1042328455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:rsidTr="00E82FC8"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275260310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815148212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1004011496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Style w:val="PlaceholderText"/>
                <w:rFonts w:ascii="Arial" w:hAnsi="Arial" w:cs="Arial"/>
              </w:rPr>
              <w:id w:val="-609289451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:rsidR="00B13199" w:rsidRPr="0099365C" w:rsidRDefault="00B13199" w:rsidP="00954191">
      <w:pPr>
        <w:spacing w:after="0"/>
        <w:rPr>
          <w:rFonts w:ascii="Arial" w:hAnsi="Arial" w:cs="Arial"/>
          <w:color w:val="0D0D0D" w:themeColor="text1" w:themeTint="F2"/>
        </w:rPr>
      </w:pPr>
    </w:p>
    <w:p w:rsidR="00E82FC8" w:rsidRPr="0099365C" w:rsidRDefault="00B13199" w:rsidP="0099365C">
      <w:pPr>
        <w:spacing w:after="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NOTE: For additional licensees</w:t>
      </w:r>
      <w:r w:rsidR="00EC07A5">
        <w:rPr>
          <w:rFonts w:ascii="Arial" w:hAnsi="Arial" w:cs="Arial"/>
          <w:color w:val="0D0D0D" w:themeColor="text1" w:themeTint="F2"/>
        </w:rPr>
        <w:t>,</w:t>
      </w:r>
      <w:r w:rsidRPr="0099365C">
        <w:rPr>
          <w:rFonts w:ascii="Arial" w:hAnsi="Arial" w:cs="Arial"/>
          <w:color w:val="0D0D0D" w:themeColor="text1" w:themeTint="F2"/>
        </w:rPr>
        <w:t xml:space="preserve"> please attach </w:t>
      </w:r>
      <w:r w:rsidR="00EC07A5">
        <w:rPr>
          <w:rFonts w:ascii="Arial" w:hAnsi="Arial" w:cs="Arial"/>
          <w:color w:val="0D0D0D" w:themeColor="text1" w:themeTint="F2"/>
        </w:rPr>
        <w:t xml:space="preserve">a </w:t>
      </w:r>
      <w:r w:rsidR="00A33520" w:rsidRPr="0099365C">
        <w:rPr>
          <w:rFonts w:ascii="Arial" w:hAnsi="Arial" w:cs="Arial"/>
          <w:color w:val="0D0D0D" w:themeColor="text1" w:themeTint="F2"/>
        </w:rPr>
        <w:t>separate</w:t>
      </w:r>
      <w:r w:rsidR="00EC07A5">
        <w:rPr>
          <w:rFonts w:ascii="Arial" w:hAnsi="Arial" w:cs="Arial"/>
          <w:color w:val="0D0D0D" w:themeColor="text1" w:themeTint="F2"/>
        </w:rPr>
        <w:t xml:space="preserve"> page</w:t>
      </w:r>
      <w:r w:rsidR="00A33520" w:rsidRPr="0099365C">
        <w:rPr>
          <w:rFonts w:ascii="Arial" w:hAnsi="Arial" w:cs="Arial"/>
          <w:color w:val="0D0D0D" w:themeColor="text1" w:themeTint="F2"/>
        </w:rPr>
        <w:t>, ensuring the content is accurate and complete.</w:t>
      </w:r>
    </w:p>
    <w:p w:rsidR="00C65B21" w:rsidRPr="0099365C" w:rsidRDefault="00C65B21" w:rsidP="00926111">
      <w:pPr>
        <w:spacing w:after="0"/>
        <w:ind w:left="720"/>
        <w:rPr>
          <w:rFonts w:ascii="Arial" w:hAnsi="Arial" w:cs="Arial"/>
          <w:color w:val="0D0D0D" w:themeColor="text1" w:themeTint="F2"/>
        </w:rPr>
      </w:pPr>
    </w:p>
    <w:p w:rsidR="00D21AFE" w:rsidRPr="0099365C" w:rsidRDefault="00D21AFE" w:rsidP="0099365C">
      <w:pPr>
        <w:spacing w:after="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I understand the following:</w:t>
      </w:r>
    </w:p>
    <w:p w:rsidR="00CF44A3" w:rsidRPr="00CF44A3" w:rsidRDefault="00384E24" w:rsidP="00CF44A3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197586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48"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153F4E" w:rsidRPr="0099365C">
        <w:rPr>
          <w:rFonts w:ascii="Arial" w:hAnsi="Arial" w:cs="Arial"/>
          <w:color w:val="0D0D0D" w:themeColor="text1" w:themeTint="F2"/>
        </w:rPr>
        <w:t xml:space="preserve"> The files uploaded to CCRS must contain the required data</w:t>
      </w:r>
      <w:r w:rsidR="00CF44A3">
        <w:rPr>
          <w:rFonts w:ascii="Arial" w:hAnsi="Arial" w:cs="Arial"/>
          <w:color w:val="0D0D0D" w:themeColor="text1" w:themeTint="F2"/>
        </w:rPr>
        <w:t xml:space="preserve"> as specified in the </w:t>
      </w:r>
    </w:p>
    <w:p w:rsidR="00926111" w:rsidRPr="0099365C" w:rsidRDefault="00CF44A3" w:rsidP="00CF44A3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CF44A3">
        <w:rPr>
          <w:rFonts w:ascii="Arial" w:hAnsi="Arial" w:cs="Arial"/>
          <w:color w:val="0D0D0D" w:themeColor="text1" w:themeTint="F2"/>
        </w:rPr>
        <w:t>CCRS Data Model File Specification Manual</w:t>
      </w:r>
    </w:p>
    <w:p w:rsidR="00926111" w:rsidRPr="0099365C" w:rsidRDefault="00384E24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4418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48"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6F23F5" w:rsidRPr="0099365C">
        <w:rPr>
          <w:rFonts w:ascii="Arial" w:hAnsi="Arial" w:cs="Arial"/>
          <w:color w:val="0D0D0D" w:themeColor="text1" w:themeTint="F2"/>
        </w:rPr>
        <w:t xml:space="preserve"> The data </w:t>
      </w:r>
      <w:r w:rsidR="00AF3E45" w:rsidRPr="0099365C">
        <w:rPr>
          <w:rFonts w:ascii="Arial" w:hAnsi="Arial" w:cs="Arial"/>
          <w:color w:val="0D0D0D" w:themeColor="text1" w:themeTint="F2"/>
        </w:rPr>
        <w:t>up</w:t>
      </w:r>
      <w:r w:rsidR="006F23F5" w:rsidRPr="0099365C">
        <w:rPr>
          <w:rFonts w:ascii="Arial" w:hAnsi="Arial" w:cs="Arial"/>
          <w:color w:val="0D0D0D" w:themeColor="text1" w:themeTint="F2"/>
        </w:rPr>
        <w:t>loaded to CCRS must be accurate</w:t>
      </w:r>
      <w:r w:rsidR="00CF44A3">
        <w:rPr>
          <w:rFonts w:ascii="Arial" w:hAnsi="Arial" w:cs="Arial"/>
          <w:color w:val="0D0D0D" w:themeColor="text1" w:themeTint="F2"/>
        </w:rPr>
        <w:t>ly reflect the data submitted to you by your clients</w:t>
      </w:r>
    </w:p>
    <w:p w:rsidR="00926111" w:rsidRPr="0099365C" w:rsidRDefault="00384E24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61434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48"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A33520" w:rsidRPr="0099365C">
        <w:rPr>
          <w:rFonts w:ascii="Arial" w:hAnsi="Arial" w:cs="Arial"/>
          <w:color w:val="0D0D0D" w:themeColor="text1" w:themeTint="F2"/>
        </w:rPr>
        <w:t xml:space="preserve"> Access to CCRS is a privilege according </w:t>
      </w:r>
      <w:r w:rsidR="00AF3E45" w:rsidRPr="0099365C">
        <w:rPr>
          <w:rFonts w:ascii="Arial" w:hAnsi="Arial" w:cs="Arial"/>
          <w:color w:val="0D0D0D" w:themeColor="text1" w:themeTint="F2"/>
        </w:rPr>
        <w:t xml:space="preserve">to </w:t>
      </w:r>
      <w:r w:rsidR="00A33520" w:rsidRPr="0099365C">
        <w:rPr>
          <w:rFonts w:ascii="Arial" w:hAnsi="Arial" w:cs="Arial"/>
          <w:color w:val="0D0D0D" w:themeColor="text1" w:themeTint="F2"/>
        </w:rPr>
        <w:t>the business need for reporting on behalf of a licensee</w:t>
      </w:r>
    </w:p>
    <w:p w:rsidR="00926111" w:rsidRDefault="00384E24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-46813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48"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A33520" w:rsidRPr="0099365C">
        <w:rPr>
          <w:rFonts w:ascii="Arial" w:hAnsi="Arial" w:cs="Arial"/>
          <w:color w:val="0D0D0D" w:themeColor="text1" w:themeTint="F2"/>
        </w:rPr>
        <w:t xml:space="preserve"> Access to </w:t>
      </w:r>
      <w:r w:rsidR="00AF3E45" w:rsidRPr="0099365C">
        <w:rPr>
          <w:rFonts w:ascii="Arial" w:hAnsi="Arial" w:cs="Arial"/>
          <w:color w:val="0D0D0D" w:themeColor="text1" w:themeTint="F2"/>
        </w:rPr>
        <w:t xml:space="preserve">CCRS </w:t>
      </w:r>
      <w:r w:rsidR="00A33520" w:rsidRPr="0099365C">
        <w:rPr>
          <w:rFonts w:ascii="Arial" w:hAnsi="Arial" w:cs="Arial"/>
          <w:color w:val="0D0D0D" w:themeColor="text1" w:themeTint="F2"/>
        </w:rPr>
        <w:t>is a privilege which may be removed if conditions warrant such</w:t>
      </w:r>
      <w:r w:rsidR="006A41BC">
        <w:rPr>
          <w:rFonts w:ascii="Arial" w:hAnsi="Arial" w:cs="Arial"/>
          <w:color w:val="0D0D0D" w:themeColor="text1" w:themeTint="F2"/>
        </w:rPr>
        <w:t>, including but not limited to the following:</w:t>
      </w:r>
    </w:p>
    <w:p w:rsidR="006A41BC" w:rsidRDefault="006A41BC" w:rsidP="0099365C">
      <w:pPr>
        <w:spacing w:after="0"/>
        <w:ind w:left="720"/>
        <w:rPr>
          <w:rFonts w:ascii="Segoe UI Symbol" w:hAnsi="Segoe UI Symbol" w:cs="Segoe UI Symbo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sdt>
        <w:sdtPr>
          <w:rPr>
            <w:rFonts w:ascii="Arial" w:hAnsi="Arial" w:cs="Arial"/>
            <w:color w:val="0D0D0D" w:themeColor="text1" w:themeTint="F2"/>
          </w:rPr>
          <w:id w:val="-200550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48" w:rsidRPr="002E1848">
            <w:rPr>
              <w:rFonts w:ascii="MS Gothic" w:eastAsia="MS Gothic" w:hAnsi="MS Gothic" w:cs="Arial" w:hint="eastAsia"/>
              <w:color w:val="0D0D0D" w:themeColor="text1" w:themeTint="F2"/>
            </w:rPr>
            <w:t>☐</w:t>
          </w:r>
        </w:sdtContent>
      </w:sdt>
      <w:r>
        <w:rPr>
          <w:rFonts w:ascii="Segoe UI Symbol" w:hAnsi="Segoe UI Symbol" w:cs="Segoe UI Symbol"/>
          <w:color w:val="0D0D0D" w:themeColor="text1" w:themeTint="F2"/>
        </w:rPr>
        <w:t xml:space="preserve"> Failure to upload any data to CCRS</w:t>
      </w:r>
      <w:r w:rsidR="00CF44A3">
        <w:rPr>
          <w:rFonts w:ascii="Segoe UI Symbol" w:hAnsi="Segoe UI Symbol" w:cs="Segoe UI Symbol"/>
          <w:color w:val="0D0D0D" w:themeColor="text1" w:themeTint="F2"/>
        </w:rPr>
        <w:t xml:space="preserve"> on behalf of a licensee</w:t>
      </w:r>
    </w:p>
    <w:p w:rsidR="006A41BC" w:rsidRDefault="006A41BC" w:rsidP="0099365C">
      <w:pPr>
        <w:spacing w:after="0"/>
        <w:ind w:left="720"/>
        <w:rPr>
          <w:rFonts w:ascii="Segoe UI Symbol" w:hAnsi="Segoe UI Symbol" w:cs="Segoe UI Symbol"/>
          <w:color w:val="0D0D0D" w:themeColor="text1" w:themeTint="F2"/>
        </w:rPr>
      </w:pPr>
      <w:r>
        <w:rPr>
          <w:rFonts w:ascii="Segoe UI Symbol" w:hAnsi="Segoe UI Symbol" w:cs="Segoe UI Symbol"/>
          <w:color w:val="0D0D0D" w:themeColor="text1" w:themeTint="F2"/>
        </w:rPr>
        <w:tab/>
      </w:r>
      <w:r>
        <w:rPr>
          <w:rFonts w:ascii="Segoe UI Symbol" w:hAnsi="Segoe UI Symbol" w:cs="Segoe UI Symbol"/>
          <w:color w:val="0D0D0D" w:themeColor="text1" w:themeTint="F2"/>
        </w:rPr>
        <w:tab/>
      </w:r>
      <w:sdt>
        <w:sdtPr>
          <w:rPr>
            <w:rFonts w:ascii="Segoe UI Symbol" w:hAnsi="Segoe UI Symbol" w:cs="Segoe UI Symbol"/>
            <w:color w:val="0D0D0D" w:themeColor="text1" w:themeTint="F2"/>
          </w:rPr>
          <w:id w:val="-89697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48"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>
        <w:rPr>
          <w:rFonts w:ascii="Segoe UI Symbol" w:hAnsi="Segoe UI Symbol" w:cs="Segoe UI Symbol"/>
          <w:color w:val="0D0D0D" w:themeColor="text1" w:themeTint="F2"/>
        </w:rPr>
        <w:t xml:space="preserve"> Failure to report accurate information to CCRS</w:t>
      </w:r>
    </w:p>
    <w:p w:rsidR="006A41BC" w:rsidRPr="0099365C" w:rsidRDefault="006A41BC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r>
        <w:rPr>
          <w:rFonts w:ascii="Segoe UI Symbol" w:hAnsi="Segoe UI Symbol" w:cs="Segoe UI Symbol"/>
          <w:color w:val="0D0D0D" w:themeColor="text1" w:themeTint="F2"/>
        </w:rPr>
        <w:tab/>
      </w:r>
      <w:r>
        <w:rPr>
          <w:rFonts w:ascii="Segoe UI Symbol" w:hAnsi="Segoe UI Symbol" w:cs="Segoe UI Symbol"/>
          <w:color w:val="0D0D0D" w:themeColor="text1" w:themeTint="F2"/>
        </w:rPr>
        <w:tab/>
      </w:r>
      <w:sdt>
        <w:sdtPr>
          <w:rPr>
            <w:rFonts w:ascii="Segoe UI Symbol" w:hAnsi="Segoe UI Symbol" w:cs="Segoe UI Symbol"/>
            <w:color w:val="0D0D0D" w:themeColor="text1" w:themeTint="F2"/>
          </w:rPr>
          <w:id w:val="-15588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48"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>
        <w:rPr>
          <w:rFonts w:ascii="Segoe UI Symbol" w:hAnsi="Segoe UI Symbol" w:cs="Segoe UI Symbol"/>
          <w:color w:val="0D0D0D" w:themeColor="text1" w:themeTint="F2"/>
        </w:rPr>
        <w:t xml:space="preserve"> Failure to maintain accurate information in CCRS</w:t>
      </w:r>
    </w:p>
    <w:p w:rsidR="00926111" w:rsidRPr="0099365C" w:rsidRDefault="00384E24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Segoe UI Symbol" w:eastAsia="MS Gothic" w:hAnsi="Segoe UI Symbol" w:cs="Segoe UI Symbol"/>
            <w:color w:val="0D0D0D" w:themeColor="text1" w:themeTint="F2"/>
          </w:rPr>
          <w:id w:val="20376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48">
            <w:rPr>
              <w:rFonts w:ascii="MS Gothic" w:eastAsia="MS Gothic" w:hAnsi="MS Gothic" w:cs="Segoe UI Symbol" w:hint="eastAsia"/>
              <w:color w:val="0D0D0D" w:themeColor="text1" w:themeTint="F2"/>
            </w:rPr>
            <w:t>☐</w:t>
          </w:r>
        </w:sdtContent>
      </w:sdt>
      <w:r w:rsidR="00A33520" w:rsidRPr="0099365C">
        <w:rPr>
          <w:rFonts w:ascii="Arial" w:hAnsi="Arial" w:cs="Arial"/>
          <w:color w:val="0D0D0D" w:themeColor="text1" w:themeTint="F2"/>
        </w:rPr>
        <w:t xml:space="preserve"> </w:t>
      </w:r>
      <w:r w:rsidR="00FA0960" w:rsidRPr="0099365C">
        <w:rPr>
          <w:rFonts w:ascii="Arial" w:hAnsi="Arial" w:cs="Arial"/>
        </w:rPr>
        <w:t xml:space="preserve">As a third party integrator we </w:t>
      </w:r>
      <w:r w:rsidR="00A33520" w:rsidRPr="0099365C">
        <w:rPr>
          <w:rFonts w:ascii="Arial" w:hAnsi="Arial" w:cs="Arial"/>
          <w:color w:val="0D0D0D" w:themeColor="text1" w:themeTint="F2"/>
        </w:rPr>
        <w:t>may only upload information for licensees who have granted our business entity reporting permissions</w:t>
      </w:r>
    </w:p>
    <w:p w:rsidR="00C65B21" w:rsidRPr="0099365C" w:rsidRDefault="00C65B21" w:rsidP="00926111">
      <w:pPr>
        <w:spacing w:after="0"/>
        <w:rPr>
          <w:rFonts w:ascii="Arial" w:hAnsi="Arial" w:cs="Arial"/>
          <w:color w:val="0D0D0D" w:themeColor="text1" w:themeTint="F2"/>
        </w:rPr>
      </w:pPr>
    </w:p>
    <w:p w:rsidR="0099365C" w:rsidRDefault="0099365C" w:rsidP="00926111">
      <w:pPr>
        <w:spacing w:after="0"/>
        <w:rPr>
          <w:rFonts w:ascii="Arial" w:hAnsi="Arial" w:cs="Arial"/>
          <w:color w:val="0D0D0D" w:themeColor="text1" w:themeTint="F2"/>
        </w:rPr>
      </w:pPr>
    </w:p>
    <w:p w:rsidR="0099365C" w:rsidRPr="0099365C" w:rsidRDefault="0099365C" w:rsidP="00926111">
      <w:pPr>
        <w:spacing w:after="0"/>
        <w:rPr>
          <w:rFonts w:ascii="Arial" w:hAnsi="Arial" w:cs="Arial"/>
          <w:color w:val="0D0D0D" w:themeColor="text1" w:themeTint="F2"/>
        </w:rPr>
      </w:pPr>
    </w:p>
    <w:p w:rsidR="00926111" w:rsidRPr="0089785D" w:rsidRDefault="00926111" w:rsidP="00926111">
      <w:pPr>
        <w:spacing w:after="0"/>
        <w:ind w:left="1440"/>
        <w:rPr>
          <w:rFonts w:ascii="Cambria" w:hAnsi="Cambria"/>
          <w:color w:val="0D0D0D" w:themeColor="text1" w:themeTint="F2"/>
        </w:rPr>
      </w:pPr>
    </w:p>
    <w:p w:rsidR="008277E7" w:rsidRPr="00926111" w:rsidRDefault="00224C97" w:rsidP="0099365C">
      <w:pPr>
        <w:spacing w:after="0"/>
        <w:rPr>
          <w:rFonts w:ascii="Cambria" w:hAnsi="Cambria"/>
          <w:color w:val="0D0D0D" w:themeColor="text1" w:themeTint="F2"/>
          <w:sz w:val="28"/>
          <w:szCs w:val="34"/>
        </w:rPr>
      </w:pPr>
      <w:r>
        <w:rPr>
          <w:rFonts w:ascii="Arial" w:hAnsi="Arial" w:cs="Arial"/>
          <w:color w:val="0D0D0D" w:themeColor="text1" w:themeTint="F2"/>
        </w:rPr>
        <w:tab/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90"/>
        <w:gridCol w:w="3690"/>
      </w:tblGrid>
      <w:tr w:rsidR="00522D0F" w:rsidTr="00B67647">
        <w:trPr>
          <w:trHeight w:val="539"/>
        </w:trPr>
        <w:sdt>
          <w:sdtPr>
            <w:rPr>
              <w:rFonts w:ascii="Cambria" w:hAnsi="Cambria"/>
              <w:color w:val="0D0D0D" w:themeColor="text1" w:themeTint="F2"/>
              <w:sz w:val="28"/>
              <w:szCs w:val="34"/>
            </w:rPr>
            <w:id w:val="-1522384767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:rsidR="008277E7" w:rsidRDefault="008E7AB9" w:rsidP="008E7AB9">
                <w:pPr>
                  <w:rPr>
                    <w:rFonts w:ascii="Cambria" w:hAnsi="Cambria"/>
                    <w:color w:val="0D0D0D" w:themeColor="text1" w:themeTint="F2"/>
                    <w:sz w:val="28"/>
                    <w:szCs w:val="34"/>
                  </w:rPr>
                </w:pPr>
                <w:r w:rsidRPr="00931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color w:val="0D0D0D" w:themeColor="text1" w:themeTint="F2"/>
              <w:sz w:val="28"/>
              <w:szCs w:val="34"/>
            </w:rPr>
            <w:id w:val="2085872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0" w:type="dxa"/>
              </w:tcPr>
              <w:p w:rsidR="008277E7" w:rsidRDefault="008E7AB9" w:rsidP="008E7AB9">
                <w:pPr>
                  <w:rPr>
                    <w:rFonts w:ascii="Cambria" w:hAnsi="Cambria"/>
                    <w:color w:val="0D0D0D" w:themeColor="text1" w:themeTint="F2"/>
                    <w:sz w:val="28"/>
                    <w:szCs w:val="34"/>
                  </w:rPr>
                </w:pPr>
                <w:r w:rsidRPr="00931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color w:val="0D0D0D" w:themeColor="text1" w:themeTint="F2"/>
              <w:sz w:val="28"/>
              <w:szCs w:val="34"/>
            </w:rPr>
            <w:id w:val="1692254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0" w:type="dxa"/>
              </w:tcPr>
              <w:p w:rsidR="008277E7" w:rsidRDefault="00522D0F" w:rsidP="0099365C">
                <w:pPr>
                  <w:rPr>
                    <w:rFonts w:ascii="Cambria" w:hAnsi="Cambria"/>
                    <w:color w:val="0D0D0D" w:themeColor="text1" w:themeTint="F2"/>
                    <w:sz w:val="28"/>
                    <w:szCs w:val="34"/>
                  </w:rPr>
                </w:pPr>
                <w:r w:rsidRPr="00931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2D0F" w:rsidTr="00B67647">
        <w:trPr>
          <w:trHeight w:val="818"/>
        </w:trPr>
        <w:tc>
          <w:tcPr>
            <w:tcW w:w="3685" w:type="dxa"/>
          </w:tcPr>
          <w:p w:rsidR="00522D0F" w:rsidRDefault="00522D0F" w:rsidP="0099365C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Cambria" w:hAnsi="Cambria"/>
                <w:noProof/>
                <w:color w:val="0D0D0D" w:themeColor="text1" w:themeTint="F2"/>
                <w:sz w:val="28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41539" wp14:editId="158D0EC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70</wp:posOffset>
                      </wp:positionV>
                      <wp:extent cx="19456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8B4EE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1pt" to="153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SdzgEAAAMEAAAOAAAAZHJzL2Uyb0RvYy54bWysU8FuEzEQvSPxD5bvzSZRqWCVTQ+pygVB&#10;ROEDXO84a8n2WGOTbP6esZNsKkBCoF68O/a8N/Oex6v70TuxB0oWQycXs7kUEDT2Nuw6+f3b4817&#10;KVJWoVcOA3TyCEner9++WR1iC0sc0PVAgklCag+xk0POsW2apAfwKs0wQuBDg+RV5pB2TU/qwOze&#10;Ncv5/K45IPWRUENKvPtwOpTrym8M6PzFmARZuE5yb7muVNfnsjbrlWp3pOJg9bkN9R9deGUDF52o&#10;HlRW4gfZ36i81YQJTZ5p9A0aYzVUDaxmMf9FzdOgIlQtbE6Kk03p9Wj15/2WhO07uZQiKM9X9JRJ&#10;2d2QxQZDYAORxLL4dIip5fRN2NI5SnFLRfRoyJcvyxFj9fY4eQtjFpo3Fx9u393d8hXoy1lzBUZK&#10;+SOgF+Wnk86GIlu1av8pZS7GqZeUsu1CWRM62z9a52pQBgY2jsRe8VXncVFaZtyLLI4KsilCTq3X&#10;v3x0cGL9CoatKM3W6nUIr5xKawj5wusCZxeY4Q4m4PzvwHN+gUId0H8BT4haGUOewN4GpD9Vv1ph&#10;TvkXB066iwXP2B/rpVZreNKqc+dXUUb5ZVzh17e7/gkAAP//AwBQSwMEFAAGAAgAAAAhANJhktPZ&#10;AAAAAwEAAA8AAABkcnMvZG93bnJldi54bWxMjkFrwkAQhe+F/odlCr2UulFpLGk2IgEvPRRqRDyu&#10;2TEbmp0N2dXEf9/x1F4GPt7jzZevJ9eJKw6h9aRgPktAINXetNQo2Ffb13cQIWoyuvOECm4YYF08&#10;PuQ6M36kb7zuYiN4hEKmFdgY+0zKUFt0Osx8j8TZ2Q9OR8ahkWbQI4+7Ti6SJJVOt8QfrO6xtFj/&#10;7C5OwbF5WW4PFVVjGb/OqZ1uh8+3Uqnnp2nzASLiFP/KcNdndSjY6eQvZILomBdcVMCXw2WySkGc&#10;7iiLXP53L34BAAD//wMAUEsBAi0AFAAGAAgAAAAhALaDOJL+AAAA4QEAABMAAAAAAAAAAAAAAAAA&#10;AAAAAFtDb250ZW50X1R5cGVzXS54bWxQSwECLQAUAAYACAAAACEAOP0h/9YAAACUAQAACwAAAAAA&#10;AAAAAAAAAAAvAQAAX3JlbHMvLnJlbHNQSwECLQAUAAYACAAAACEAMmXUnc4BAAADBAAADgAAAAAA&#10;AAAAAAAAAAAuAgAAZHJzL2Uyb0RvYy54bWxQSwECLQAUAAYACAAAACEA0mGS09kAAAADAQAADwAA&#10;AAAAAAAAAAAAAAAo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277E7" w:rsidRPr="00522D0F">
              <w:rPr>
                <w:rFonts w:ascii="Arial" w:hAnsi="Arial" w:cs="Arial"/>
                <w:color w:val="0D0D0D" w:themeColor="text1" w:themeTint="F2"/>
              </w:rPr>
              <w:t>Signature</w:t>
            </w:r>
          </w:p>
          <w:p w:rsidR="008277E7" w:rsidRPr="00522D0F" w:rsidRDefault="008277E7" w:rsidP="00522D0F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690" w:type="dxa"/>
          </w:tcPr>
          <w:p w:rsidR="008277E7" w:rsidRPr="00522D0F" w:rsidRDefault="00522D0F" w:rsidP="0099365C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Cambria" w:hAnsi="Cambria"/>
                <w:noProof/>
                <w:color w:val="0D0D0D" w:themeColor="text1" w:themeTint="F2"/>
                <w:sz w:val="28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43DE2" wp14:editId="0F5BBF6A">
                      <wp:simplePos x="0" y="0"/>
                      <wp:positionH relativeFrom="column">
                        <wp:posOffset>-111760</wp:posOffset>
                      </wp:positionH>
                      <wp:positionV relativeFrom="page">
                        <wp:posOffset>-8890</wp:posOffset>
                      </wp:positionV>
                      <wp:extent cx="2032000" cy="5080"/>
                      <wp:effectExtent l="0" t="0" r="25400" b="330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EE88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8.8pt,-.7pt" to="151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dL1AEAAAcEAAAOAAAAZHJzL2Uyb0RvYy54bWysU8GO2yAQvVfqPyDujZ1EXa2sOHvIanup&#10;2qjbfgDBYCMBgwYaO3/fASfeVVupatUL9sC8N/PewO5hcpadFUYDvuXrVc2Z8hI64/uWf/v69O6e&#10;s5iE74QFr1p+UZE/7N++2Y2hURsYwHYKGZH42Iyh5UNKoamqKAflRFxBUJ4ONaATiULsqw7FSOzO&#10;Vpu6vqtGwC4gSBUj7T7Oh3xf+LVWMn3WOqrEbMupt1RWLOspr9V+J5oeRRiMvLYh/qELJ4ynogvV&#10;o0iCfUfzC5UzEiGCTisJrgKtjVRFA6lZ1z+peR5EUEULmRPDYlP8f7Ty0/mIzHQt33LmhaMRPScU&#10;ph8SO4D3ZCAg22afxhAbSj/4I16jGI6YRU8aXf6SHDYVby+Lt2pKTNLmpt7SvGgEks7e1/fF+uoF&#10;GzCmDwocyz8tt8Zn5aIR548xUT1KvaXkbevzGsGa7slYWwLsTweL7CzyrOtNfXer8SqNaDK0ymLm&#10;9stfulg1035RmuyghtelfLmIaqEVUiqf1tmOwkTZGaaphQVY/xl4zc9QVS7p34AXRKkMPi1gZzzg&#10;76qn6daynvNvDsy6swUn6C5lsMUaum1F4fVl5Ov8Oi7wl/e7/wEAAP//AwBQSwMEFAAGAAgAAAAh&#10;AE4i+JzeAAAACAEAAA8AAABkcnMvZG93bnJldi54bWxMj8FOwzAQRO9I/IO1SNxauyUKbRqnqhBI&#10;CC60VOLqxG4SYa+t2G3C37M9wW12ZzT7ttxOzrKLGWLvUcJiLoAZbLzusZVw/HyZrYDFpFAr69FI&#10;+DERttXtTakK7Ufcm8shtYxKMBZKQpdSKDiPTWecinMfDJJ38oNTicah5XpQI5U7y5dC5NypHulC&#10;p4J56kzzfTg7CWN4Xbn1Mdt91KfsfW+D+HrLn6W8v5t2G2DJTOkvDFd8QoeKmGp/Rh2ZlTBbPOYU&#10;vYoMGAUexJJETYsceFXy/w9UvwAAAP//AwBQSwECLQAUAAYACAAAACEAtoM4kv4AAADhAQAAEwAA&#10;AAAAAAAAAAAAAAAAAAAAW0NvbnRlbnRfVHlwZXNdLnhtbFBLAQItABQABgAIAAAAIQA4/SH/1gAA&#10;AJQBAAALAAAAAAAAAAAAAAAAAC8BAABfcmVscy8ucmVsc1BLAQItABQABgAIAAAAIQAkxadL1AEA&#10;AAcEAAAOAAAAAAAAAAAAAAAAAC4CAABkcnMvZTJvRG9jLnhtbFBLAQItABQABgAIAAAAIQBOIvic&#10;3gAAAAgBAAAPAAAAAAAAAAAAAAAAAC4EAABkcnMvZG93bnJldi54bWxQSwUGAAAAAAQABADzAAAA&#10;OQUAAAAA&#10;" strokecolor="#002060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8277E7" w:rsidRPr="00522D0F">
              <w:rPr>
                <w:rFonts w:ascii="Arial" w:hAnsi="Arial" w:cs="Arial"/>
                <w:color w:val="0D0D0D" w:themeColor="text1" w:themeTint="F2"/>
              </w:rPr>
              <w:t>Title</w:t>
            </w:r>
          </w:p>
        </w:tc>
        <w:tc>
          <w:tcPr>
            <w:tcW w:w="3690" w:type="dxa"/>
          </w:tcPr>
          <w:p w:rsidR="008277E7" w:rsidRPr="00522D0F" w:rsidRDefault="00522D0F" w:rsidP="0099365C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Cambria" w:hAnsi="Cambria"/>
                <w:noProof/>
                <w:color w:val="0D0D0D" w:themeColor="text1" w:themeTint="F2"/>
                <w:sz w:val="28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D257D8" wp14:editId="64560D3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175</wp:posOffset>
                      </wp:positionV>
                      <wp:extent cx="1920240" cy="0"/>
                      <wp:effectExtent l="0" t="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15CCC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-.25pt" to="146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cRzgEAAAMEAAAOAAAAZHJzL2Uyb0RvYy54bWysU02P0zAQvSPxHyzft0mrCkHUdA9d7V4Q&#10;VCz8AK8zbizZHmts+vHvGbttugIkBOLiZOx5b+Y9j1f3R+/EHihZDL2cz1opIGgcbNj18tvXx7v3&#10;UqSswqAcBujlCZK8X799szrEDhY4ohuABJOE1B1iL8ecY9c0SY/gVZphhMCHBsmrzCHtmoHUgdm9&#10;axZt+645IA2RUENKvPtwPpTrym8M6PzZmARZuF5yb7muVNeXsjbrlep2pOJo9aUN9Q9deGUDF52o&#10;HlRW4jvZX6i81YQJTZ5p9A0aYzVUDaxm3v6k5nlUEaoWNifFyab0/2j1p/2WhB16uZQiKM9X9JxJ&#10;2d2YxQZDYAORxLL4dIip4/RN2NIlSnFLRfTRkC9fliOO1dvT5C0cs9C8Of+waBdLvgJ9PWtuwEgp&#10;PwF6UX566WwoslWn9h9T5mKcek0p2y6UNaGzw6N1rgZlYGDjSOwVX3U+zkvLjHuVxVFBNkXIufX6&#10;l08OzqxfwLAVpdlavQ7hjVNpDSFfeV3g7AIz3MEEbP8MvOQXKNQB/RvwhKiVMeQJ7G1A+l31mxXm&#10;nH914Ky7WPCCw6learWGJ606d3kVZZRfxxV+e7vrHwAAAP//AwBQSwMEFAAGAAgAAAAhANQuC/fb&#10;AAAABgEAAA8AAABkcnMvZG93bnJldi54bWxMjkFrwkAUhO+F/oflFXopuqmiaMxGSsBLD4WaIj2u&#10;2Wc2mH0bsquJ/76vvdTTMMww82Xb0bXiin1oPCl4nSYgkCpvGqoVfJW7yQpEiJqMbj2hghsG2OaP&#10;D5lOjR/oE6/7WAseoZBqBTbGLpUyVBadDlPfIXF28r3TkW1fS9PrgcddK2dJspRON8QPVndYWKzO&#10;+4tT8F2/zHeHksqhiB+npR1vh/dFodTz0/i2ARFxjP9l+MVndMiZ6egvZIJoFUxWC26ysnA8W8/X&#10;II5/XuaZvMfPfwAAAP//AwBQSwECLQAUAAYACAAAACEAtoM4kv4AAADhAQAAEwAAAAAAAAAAAAAA&#10;AAAAAAAAW0NvbnRlbnRfVHlwZXNdLnhtbFBLAQItABQABgAIAAAAIQA4/SH/1gAAAJQBAAALAAAA&#10;AAAAAAAAAAAAAC8BAABfcmVscy8ucmVsc1BLAQItABQABgAIAAAAIQBPs+cRzgEAAAMEAAAOAAAA&#10;AAAAAAAAAAAAAC4CAABkcnMvZTJvRG9jLnhtbFBLAQItABQABgAIAAAAIQDULgv32wAAAAY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277E7" w:rsidRPr="00522D0F">
              <w:rPr>
                <w:rFonts w:ascii="Arial" w:hAnsi="Arial" w:cs="Arial"/>
                <w:color w:val="0D0D0D" w:themeColor="text1" w:themeTint="F2"/>
              </w:rPr>
              <w:t>Date</w:t>
            </w:r>
          </w:p>
          <w:p w:rsidR="008277E7" w:rsidRPr="00522D0F" w:rsidRDefault="008277E7" w:rsidP="0099365C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22D0F" w:rsidTr="00B67647">
        <w:trPr>
          <w:trHeight w:val="476"/>
        </w:trPr>
        <w:sdt>
          <w:sdtPr>
            <w:rPr>
              <w:rFonts w:ascii="Cambria" w:hAnsi="Cambria"/>
              <w:noProof/>
              <w:color w:val="0D0D0D" w:themeColor="text1" w:themeTint="F2"/>
              <w:sz w:val="28"/>
              <w:szCs w:val="34"/>
            </w:rPr>
            <w:id w:val="1074779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</w:tcPr>
              <w:p w:rsidR="00522D0F" w:rsidRDefault="00522D0F" w:rsidP="0099365C">
                <w:pPr>
                  <w:rPr>
                    <w:rFonts w:ascii="Cambria" w:hAnsi="Cambria"/>
                    <w:noProof/>
                    <w:color w:val="0D0D0D" w:themeColor="text1" w:themeTint="F2"/>
                    <w:sz w:val="28"/>
                    <w:szCs w:val="34"/>
                  </w:rPr>
                </w:pPr>
                <w:r w:rsidRPr="00931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0" w:type="dxa"/>
          </w:tcPr>
          <w:p w:rsidR="00522D0F" w:rsidRDefault="00522D0F" w:rsidP="0099365C">
            <w:pPr>
              <w:rPr>
                <w:rFonts w:ascii="Cambria" w:hAnsi="Cambria"/>
                <w:noProof/>
                <w:color w:val="0D0D0D" w:themeColor="text1" w:themeTint="F2"/>
                <w:sz w:val="28"/>
                <w:szCs w:val="34"/>
              </w:rPr>
            </w:pPr>
          </w:p>
        </w:tc>
        <w:tc>
          <w:tcPr>
            <w:tcW w:w="3690" w:type="dxa"/>
          </w:tcPr>
          <w:p w:rsidR="00522D0F" w:rsidRDefault="00522D0F" w:rsidP="0099365C">
            <w:pPr>
              <w:rPr>
                <w:rFonts w:ascii="Cambria" w:hAnsi="Cambria"/>
                <w:noProof/>
                <w:color w:val="0D0D0D" w:themeColor="text1" w:themeTint="F2"/>
                <w:sz w:val="28"/>
                <w:szCs w:val="34"/>
              </w:rPr>
            </w:pPr>
          </w:p>
        </w:tc>
      </w:tr>
      <w:tr w:rsidR="00522D0F" w:rsidTr="00B67647">
        <w:trPr>
          <w:trHeight w:val="532"/>
        </w:trPr>
        <w:tc>
          <w:tcPr>
            <w:tcW w:w="3685" w:type="dxa"/>
          </w:tcPr>
          <w:p w:rsidR="008277E7" w:rsidRPr="00522D0F" w:rsidRDefault="00522D0F" w:rsidP="0099365C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DCAEE3" wp14:editId="1AB6341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6985</wp:posOffset>
                      </wp:positionV>
                      <wp:extent cx="1976120" cy="10160"/>
                      <wp:effectExtent l="0" t="0" r="24130" b="279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12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917A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-.55pt" to="151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rn0gEAAAcEAAAOAAAAZHJzL2Uyb0RvYy54bWysU8GO0zAQvSPxD5bvNEmlLRA13UNXywVB&#10;xcIHeB27sWR7rLFp0r9n7LTpCpAQiIuTsee9mfc83t5PzrKTwmjAd7xZ1ZwpL6E3/tjxb18f37zj&#10;LCbhe2HBq46fVeT3u9evtmNo1RoGsL1CRiQ+tmPo+JBSaKsqykE5EVcQlKdDDehEohCPVY9iJHZn&#10;q3Vdb6oRsA8IUsVIuw/zId8Vfq2VTJ+1jiox23HqLZUVy/qc12q3Fe0RRRiMvLQh/qELJ4ynogvV&#10;g0iCfUfzC5UzEiGCTisJrgKtjVRFA6lp6p/UPA0iqKKFzIlhsSn+P1r56XRAZvqO33HmhaMrekoo&#10;zHFIbA/ek4GA7C77NIbYUvreH/ASxXDALHrS6PKX5LCpeHtevFVTYpI2m/dvN82arkDSWVM3m+J9&#10;dQMHjOmDAsfyT8et8Vm6aMXpY0xUkFKvKXnb+rxGsKZ/NNaWIA+N2ltkJ0HXnaYmt024F1kUZWSV&#10;xcztl790tmpm/aI02ZEbLtXLIN44hZTKpyuv9ZSdYZo6WID1n4GX/AxVZUj/BrwgSmXwaQE74wF/&#10;V/1mhZ7zrw7MurMFz9Cfy8UWa2jainOXl5HH+WVc4Lf3u/sBAAD//wMAUEsDBBQABgAIAAAAIQAe&#10;0tPp3QAAAAYBAAAPAAAAZHJzL2Rvd25yZXYueG1sTI5BS8NAEIXvgv9hGcGLtJsYGiVmUyTQiwfB&#10;RorHbXaaDWZnQ3bbpP/e8aSnx7z3ePOV28UN4oJT6D0pSNcJCKTWm546BZ/NbvUMIkRNRg+eUMEV&#10;A2yr25tSF8bP9IGXfewEj1AotAIb41hIGVqLToe1H5E4O/nJ6cjn1Ekz6ZnH3SAfkySXTvfEH6we&#10;sbbYfu/PTsFX95DtDg01cx3fT7ldroe3Ta3U/d3y+gIi4hL/yvCLz+hQMdPRn8kEMShYPeXcZE1T&#10;EJxnScbGUcEGZFXK//jVDwAAAP//AwBQSwECLQAUAAYACAAAACEAtoM4kv4AAADhAQAAEwAAAAAA&#10;AAAAAAAAAAAAAAAAW0NvbnRlbnRfVHlwZXNdLnhtbFBLAQItABQABgAIAAAAIQA4/SH/1gAAAJQB&#10;AAALAAAAAAAAAAAAAAAAAC8BAABfcmVscy8ucmVsc1BLAQItABQABgAIAAAAIQD9umrn0gEAAAcE&#10;AAAOAAAAAAAAAAAAAAAAAC4CAABkcnMvZTJvRG9jLnhtbFBLAQItABQABgAIAAAAIQAe0tPp3QAA&#10;AAY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277E7" w:rsidRPr="00522D0F">
              <w:rPr>
                <w:rFonts w:ascii="Arial" w:hAnsi="Arial" w:cs="Arial"/>
                <w:color w:val="0D0D0D" w:themeColor="text1" w:themeTint="F2"/>
              </w:rPr>
              <w:t>Please print name</w:t>
            </w:r>
          </w:p>
        </w:tc>
        <w:tc>
          <w:tcPr>
            <w:tcW w:w="3690" w:type="dxa"/>
          </w:tcPr>
          <w:p w:rsidR="008277E7" w:rsidRDefault="008277E7" w:rsidP="0099365C">
            <w:pPr>
              <w:rPr>
                <w:rFonts w:ascii="Cambria" w:hAnsi="Cambria"/>
                <w:color w:val="0D0D0D" w:themeColor="text1" w:themeTint="F2"/>
                <w:sz w:val="28"/>
                <w:szCs w:val="34"/>
              </w:rPr>
            </w:pPr>
          </w:p>
        </w:tc>
        <w:tc>
          <w:tcPr>
            <w:tcW w:w="3690" w:type="dxa"/>
          </w:tcPr>
          <w:p w:rsidR="008277E7" w:rsidRDefault="008277E7" w:rsidP="0099365C">
            <w:pPr>
              <w:rPr>
                <w:rFonts w:ascii="Cambria" w:hAnsi="Cambria"/>
                <w:color w:val="0D0D0D" w:themeColor="text1" w:themeTint="F2"/>
                <w:sz w:val="28"/>
                <w:szCs w:val="34"/>
              </w:rPr>
            </w:pPr>
          </w:p>
        </w:tc>
      </w:tr>
    </w:tbl>
    <w:p w:rsidR="00D21AFE" w:rsidRPr="00926111" w:rsidRDefault="00D21AFE" w:rsidP="0099365C">
      <w:pPr>
        <w:spacing w:after="0"/>
        <w:rPr>
          <w:rFonts w:ascii="Cambria" w:hAnsi="Cambria"/>
          <w:color w:val="0D0D0D" w:themeColor="text1" w:themeTint="F2"/>
          <w:sz w:val="28"/>
          <w:szCs w:val="34"/>
        </w:rPr>
      </w:pPr>
    </w:p>
    <w:sectPr w:rsidR="00D21AFE" w:rsidRPr="00926111" w:rsidSect="0099365C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24" w:rsidRDefault="00384E24" w:rsidP="008221D6">
      <w:pPr>
        <w:spacing w:after="0" w:line="240" w:lineRule="auto"/>
      </w:pPr>
      <w:r>
        <w:separator/>
      </w:r>
    </w:p>
  </w:endnote>
  <w:endnote w:type="continuationSeparator" w:id="0">
    <w:p w:rsidR="00384E24" w:rsidRDefault="00384E24" w:rsidP="0082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B6" w:rsidRPr="0099365C" w:rsidRDefault="000B2AB6">
    <w:pPr>
      <w:pStyle w:val="Footer"/>
      <w:rPr>
        <w:rFonts w:ascii="Arial" w:hAnsi="Arial" w:cs="Arial"/>
      </w:rPr>
    </w:pPr>
    <w:r w:rsidRPr="0099365C">
      <w:rPr>
        <w:rFonts w:ascii="Arial" w:hAnsi="Arial" w:cs="Arial"/>
      </w:rPr>
      <w:t xml:space="preserve">LIQ1455 </w:t>
    </w:r>
    <w:r w:rsidRPr="00597E56">
      <w:rPr>
        <w:rFonts w:ascii="Arial" w:hAnsi="Arial" w:cs="Arial"/>
      </w:rPr>
      <w:t>10/</w:t>
    </w:r>
    <w:r w:rsidR="00597E56">
      <w:rPr>
        <w:rFonts w:ascii="Arial" w:hAnsi="Arial" w:cs="Arial"/>
      </w:rPr>
      <w:t>2</w:t>
    </w:r>
    <w:r w:rsidRPr="00597E56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24" w:rsidRDefault="00384E24" w:rsidP="008221D6">
      <w:pPr>
        <w:spacing w:after="0" w:line="240" w:lineRule="auto"/>
      </w:pPr>
      <w:r>
        <w:separator/>
      </w:r>
    </w:p>
  </w:footnote>
  <w:footnote w:type="continuationSeparator" w:id="0">
    <w:p w:rsidR="00384E24" w:rsidRDefault="00384E24" w:rsidP="00822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documentProtection w:edit="forms" w:enforcement="1" w:cryptProviderType="rsaAES" w:cryptAlgorithmClass="hash" w:cryptAlgorithmType="typeAny" w:cryptAlgorithmSid="14" w:cryptSpinCount="100000" w:hash="HpZgVuxSyYhi2vRrrYNna+JhtOrtIFEpha0GOoD0eygVESNxErKBB7BGL9yXOCwXR4pcEK1RBTJ9juh7IjkvcA==" w:salt="iNIPSvZD74KHZOi9R9Oh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D6"/>
    <w:rsid w:val="0004745C"/>
    <w:rsid w:val="0005635D"/>
    <w:rsid w:val="00060F9C"/>
    <w:rsid w:val="000B2AB6"/>
    <w:rsid w:val="000B63D8"/>
    <w:rsid w:val="000D03D8"/>
    <w:rsid w:val="000E0EE0"/>
    <w:rsid w:val="000E5A58"/>
    <w:rsid w:val="000F59CA"/>
    <w:rsid w:val="0012260A"/>
    <w:rsid w:val="0014129B"/>
    <w:rsid w:val="0014234B"/>
    <w:rsid w:val="0015279E"/>
    <w:rsid w:val="00153F4E"/>
    <w:rsid w:val="0017280F"/>
    <w:rsid w:val="001729F3"/>
    <w:rsid w:val="00180DC6"/>
    <w:rsid w:val="001F6369"/>
    <w:rsid w:val="00224C97"/>
    <w:rsid w:val="002A7DDA"/>
    <w:rsid w:val="002C1C8E"/>
    <w:rsid w:val="002D70F8"/>
    <w:rsid w:val="002E1848"/>
    <w:rsid w:val="00374191"/>
    <w:rsid w:val="00381F11"/>
    <w:rsid w:val="00384E24"/>
    <w:rsid w:val="00390E49"/>
    <w:rsid w:val="004A0C83"/>
    <w:rsid w:val="004B5B5F"/>
    <w:rsid w:val="004C10B2"/>
    <w:rsid w:val="004F1627"/>
    <w:rsid w:val="00522D0F"/>
    <w:rsid w:val="00531564"/>
    <w:rsid w:val="0057006E"/>
    <w:rsid w:val="00580628"/>
    <w:rsid w:val="00593BFA"/>
    <w:rsid w:val="00597E56"/>
    <w:rsid w:val="005C3CD8"/>
    <w:rsid w:val="005D6CEA"/>
    <w:rsid w:val="005E3086"/>
    <w:rsid w:val="0060760E"/>
    <w:rsid w:val="00613644"/>
    <w:rsid w:val="006A41BC"/>
    <w:rsid w:val="006D5DD6"/>
    <w:rsid w:val="006F23F5"/>
    <w:rsid w:val="00717950"/>
    <w:rsid w:val="00737FA8"/>
    <w:rsid w:val="007419E2"/>
    <w:rsid w:val="00770400"/>
    <w:rsid w:val="00781E23"/>
    <w:rsid w:val="0078376D"/>
    <w:rsid w:val="007A7F6D"/>
    <w:rsid w:val="008221D6"/>
    <w:rsid w:val="008277E7"/>
    <w:rsid w:val="00862813"/>
    <w:rsid w:val="0089785D"/>
    <w:rsid w:val="008D403C"/>
    <w:rsid w:val="008E7AB9"/>
    <w:rsid w:val="00926111"/>
    <w:rsid w:val="009321ED"/>
    <w:rsid w:val="00954191"/>
    <w:rsid w:val="0099365C"/>
    <w:rsid w:val="009E5981"/>
    <w:rsid w:val="009E776E"/>
    <w:rsid w:val="009F1FB8"/>
    <w:rsid w:val="00A33520"/>
    <w:rsid w:val="00A6386D"/>
    <w:rsid w:val="00A65A5F"/>
    <w:rsid w:val="00AA6D42"/>
    <w:rsid w:val="00AB60D8"/>
    <w:rsid w:val="00AF3E45"/>
    <w:rsid w:val="00B13199"/>
    <w:rsid w:val="00B41485"/>
    <w:rsid w:val="00B67647"/>
    <w:rsid w:val="00BD3429"/>
    <w:rsid w:val="00C13528"/>
    <w:rsid w:val="00C62D34"/>
    <w:rsid w:val="00C65B21"/>
    <w:rsid w:val="00CF44A3"/>
    <w:rsid w:val="00D21AFE"/>
    <w:rsid w:val="00D57FFC"/>
    <w:rsid w:val="00DB1589"/>
    <w:rsid w:val="00DB4F91"/>
    <w:rsid w:val="00DD443E"/>
    <w:rsid w:val="00DE647E"/>
    <w:rsid w:val="00E41C17"/>
    <w:rsid w:val="00E8013D"/>
    <w:rsid w:val="00E82FC8"/>
    <w:rsid w:val="00EC07A5"/>
    <w:rsid w:val="00F255F7"/>
    <w:rsid w:val="00F82D09"/>
    <w:rsid w:val="00FA0960"/>
    <w:rsid w:val="00FA2D0C"/>
    <w:rsid w:val="00FB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835EBA3-C1CD-4D71-B5CD-8D15313B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1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2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1D6"/>
    <w:rPr>
      <w:rFonts w:cs="Times New Roman"/>
    </w:rPr>
  </w:style>
  <w:style w:type="table" w:styleId="TableGrid">
    <w:name w:val="Table Grid"/>
    <w:basedOn w:val="TableNormal"/>
    <w:uiPriority w:val="39"/>
    <w:rsid w:val="008221D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76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111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EE0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AB60D8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60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0D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0D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aminer@lcb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A7CE-EBB6-4B53-BC8C-CD743F3E9C81}"/>
      </w:docPartPr>
      <w:docPartBody>
        <w:p w:rsidR="004838FE" w:rsidRDefault="001F5389">
          <w:r w:rsidRPr="009314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89"/>
    <w:rsid w:val="001F5389"/>
    <w:rsid w:val="00301DC7"/>
    <w:rsid w:val="003369EC"/>
    <w:rsid w:val="00357D82"/>
    <w:rsid w:val="004838FE"/>
    <w:rsid w:val="00602DF4"/>
    <w:rsid w:val="006246DE"/>
    <w:rsid w:val="00816A9F"/>
    <w:rsid w:val="00A3027C"/>
    <w:rsid w:val="00B438A7"/>
    <w:rsid w:val="00B6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389"/>
    <w:rPr>
      <w:rFonts w:cs="Times New Roman"/>
      <w:color w:val="808080"/>
    </w:rPr>
  </w:style>
  <w:style w:type="paragraph" w:customStyle="1" w:styleId="8A72A5E8237241ED919FA26A40D05C80">
    <w:name w:val="8A72A5E8237241ED919FA26A40D05C80"/>
    <w:rsid w:val="001F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7c5b9e58c976bcad5ad88e987d4836ff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4bf51c76949996bab64af7a3b90d4f30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  <xsd:enumeration value="Operational Support - Records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>2022-10-17T07:00:00+00:00</date>
    <Modified_x0020_Date xmlns="146a8eab-09ab-43b5-add1-895265e63c5c">2022-10-17T07:00:00+00:00</Modified_x0020_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LIQ1455</Form_x0020__x0023_>
    <Owner xmlns="146a8eab-09ab-43b5-add1-895265e63c5c">Enforcement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C473-0ECF-4F7A-8BE7-8A8FF17D0A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30359A-B27A-4E60-83ED-73D6DFDA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2307C-8152-4C2E-98A3-6711B28C613C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3"/>
    <ds:schemaRef ds:uri="http://schemas.microsoft.com/sharepoint/v4"/>
    <ds:schemaRef ds:uri="bde8bc92-061f-4bb9-8fea-842785ca4c29"/>
    <ds:schemaRef ds:uri="5bc93a82-2fa7-45c3-a257-2009c96618b9"/>
  </ds:schemaRefs>
</ds:datastoreItem>
</file>

<file path=customXml/itemProps4.xml><?xml version="1.0" encoding="utf-8"?>
<ds:datastoreItem xmlns:ds="http://schemas.openxmlformats.org/officeDocument/2006/customXml" ds:itemID="{A760C5B7-8045-4400-BC38-ED5ABC912D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660094-0892-440E-BF45-05C57D79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S -System Access Application</vt:lpstr>
    </vt:vector>
  </TitlesOfParts>
  <Company>WSLCB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S -System Access Application</dc:title>
  <dc:subject/>
  <dc:creator>Villemaire, Robert R (LCB)</dc:creator>
  <cp:keywords/>
  <dc:description/>
  <cp:lastModifiedBy>Guter, Samantha (LCB)</cp:lastModifiedBy>
  <cp:revision>2</cp:revision>
  <cp:lastPrinted>2021-10-25T19:40:00Z</cp:lastPrinted>
  <dcterms:created xsi:type="dcterms:W3CDTF">2022-10-24T15:56:00Z</dcterms:created>
  <dcterms:modified xsi:type="dcterms:W3CDTF">2022-10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5435</vt:lpwstr>
  </property>
  <property fmtid="{D5CDD505-2E9C-101B-9397-08002B2CF9AE}" pid="4" name="_dlc_DocIdUrl">
    <vt:lpwstr>https://intranet/Forms/_layouts/15/DocIdRedir.aspx?ID=JR3YZVZ24WMT-209-5435, JR3YZVZ24WMT-209-5435</vt:lpwstr>
  </property>
  <property fmtid="{D5CDD505-2E9C-101B-9397-08002B2CF9AE}" pid="5" name="_dlc_DocIdItemGuid">
    <vt:lpwstr>4e38ba13-9b2b-4283-a822-d8439fd1d7cb</vt:lpwstr>
  </property>
  <property fmtid="{D5CDD505-2E9C-101B-9397-08002B2CF9AE}" pid="6" name="Wiki Page Categories">
    <vt:lpwstr/>
  </property>
</Properties>
</file>